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5E53A136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PM-5:00PM / Monday, September 20</w:t>
      </w:r>
      <w:r w:rsidR="002A2D5C">
        <w:rPr>
          <w:rFonts w:ascii="Gotham Black" w:hAnsi="Gotham Black"/>
        </w:rPr>
        <w:t>, 2021</w:t>
      </w:r>
    </w:p>
    <w:p w14:paraId="5AB8A692" w14:textId="48F64508" w:rsidR="002A2D5C" w:rsidRDefault="002A2D5C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Zoom Link:</w:t>
      </w: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6"/>
        <w:gridCol w:w="7302"/>
        <w:gridCol w:w="1476"/>
        <w:gridCol w:w="1266"/>
      </w:tblGrid>
      <w:tr w:rsidR="007E4372" w:rsidRPr="007E4372" w14:paraId="4691B42A" w14:textId="77777777" w:rsidTr="00CB4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74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530" w:type="dxa"/>
          </w:tcPr>
          <w:p w14:paraId="4DBF6F37" w14:textId="0E5A13CB" w:rsidR="00E03911" w:rsidRPr="007E4372" w:rsidRDefault="00087BD9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 xml:space="preserve">Russell </w:t>
            </w:r>
          </w:p>
        </w:tc>
        <w:tc>
          <w:tcPr>
            <w:tcW w:w="1350" w:type="dxa"/>
          </w:tcPr>
          <w:p w14:paraId="441A789B" w14:textId="00AB64F7" w:rsidR="00E03911" w:rsidRPr="007E4372" w:rsidRDefault="000C21F5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2 Mins</w:t>
            </w:r>
          </w:p>
        </w:tc>
      </w:tr>
      <w:tr w:rsidR="007E4372" w:rsidRPr="007E4372" w14:paraId="467F2834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74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530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747" w:type="dxa"/>
          </w:tcPr>
          <w:p w14:paraId="10BA90AC" w14:textId="2CF9D85C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530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248C3FA" w14:textId="0A604783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</w:tc>
        <w:tc>
          <w:tcPr>
            <w:tcW w:w="7747" w:type="dxa"/>
          </w:tcPr>
          <w:p w14:paraId="4F0D442C" w14:textId="6E7B2BFC" w:rsidR="007E4372" w:rsidRPr="007E4372" w:rsidRDefault="007E4372" w:rsidP="007E437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ld Business – Action Items</w:t>
            </w:r>
          </w:p>
          <w:p w14:paraId="034E1813" w14:textId="77777777" w:rsidR="007E4372" w:rsidRPr="007E4372" w:rsidRDefault="007E4372" w:rsidP="007E437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7E4372">
              <w:rPr>
                <w:rFonts w:ascii="Gotham" w:hAnsi="Gotham"/>
                <w:bCs/>
                <w:sz w:val="20"/>
              </w:rPr>
              <w:t xml:space="preserve">HR Staffing </w:t>
            </w:r>
          </w:p>
          <w:p w14:paraId="1736332D" w14:textId="7FFDDFD8" w:rsidR="00E65C9B" w:rsidRPr="007E4372" w:rsidRDefault="007E4372" w:rsidP="007E4372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7E4372">
              <w:rPr>
                <w:rFonts w:ascii="Gotham" w:hAnsi="Gotham"/>
                <w:bCs/>
                <w:sz w:val="20"/>
              </w:rPr>
              <w:t>FY 21-22 Adopted Budget Update</w:t>
            </w:r>
          </w:p>
        </w:tc>
        <w:tc>
          <w:tcPr>
            <w:tcW w:w="1530" w:type="dxa"/>
          </w:tcPr>
          <w:p w14:paraId="6811A523" w14:textId="77777777" w:rsidR="00E03911" w:rsidRPr="00933E47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7AA284AF" w14:textId="77777777" w:rsidR="00E65C9B" w:rsidRPr="00933E47" w:rsidRDefault="007E4372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 w:rsidRPr="00933E47">
              <w:rPr>
                <w:rFonts w:ascii="Gotham" w:hAnsi="Gotham"/>
                <w:b/>
                <w:sz w:val="20"/>
              </w:rPr>
              <w:t>Habib</w:t>
            </w:r>
          </w:p>
          <w:p w14:paraId="1556087D" w14:textId="382D3144" w:rsidR="007E4372" w:rsidRPr="00933E47" w:rsidRDefault="007E4372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 w:rsidRPr="00933E47">
              <w:rPr>
                <w:rFonts w:ascii="Gotham" w:hAnsi="Gotham"/>
                <w:b/>
                <w:sz w:val="20"/>
              </w:rPr>
              <w:t xml:space="preserve">Harmon </w:t>
            </w:r>
            <w:r w:rsidR="00F815D3" w:rsidRPr="00933E47">
              <w:rPr>
                <w:rFonts w:ascii="Gotham" w:hAnsi="Gotham"/>
                <w:b/>
                <w:sz w:val="20"/>
              </w:rPr>
              <w:t xml:space="preserve">             </w:t>
            </w:r>
          </w:p>
        </w:tc>
        <w:tc>
          <w:tcPr>
            <w:tcW w:w="1350" w:type="dxa"/>
          </w:tcPr>
          <w:p w14:paraId="38A90E6C" w14:textId="77777777" w:rsidR="00E03911" w:rsidRPr="00933E47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6742AE8B" w14:textId="77777777" w:rsidR="00EE1944" w:rsidRPr="00933E47" w:rsidRDefault="00F815D3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 w:rsidRPr="00933E47">
              <w:rPr>
                <w:rFonts w:ascii="Gotham" w:hAnsi="Gotham"/>
                <w:b/>
                <w:sz w:val="20"/>
              </w:rPr>
              <w:t xml:space="preserve">10 </w:t>
            </w:r>
            <w:proofErr w:type="spellStart"/>
            <w:r w:rsidRPr="00933E47"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20904D4C" w14:textId="3A2ADDBB" w:rsidR="00F815D3" w:rsidRPr="00933E47" w:rsidRDefault="00F815D3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 w:rsidRPr="00933E47">
              <w:rPr>
                <w:rFonts w:ascii="Gotham" w:hAnsi="Gotham"/>
                <w:b/>
                <w:sz w:val="20"/>
              </w:rPr>
              <w:t xml:space="preserve">15 </w:t>
            </w:r>
            <w:proofErr w:type="spellStart"/>
            <w:r w:rsidRPr="00933E47"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</w:tc>
      </w:tr>
      <w:tr w:rsidR="000C21F5" w:rsidRPr="007E4372" w14:paraId="790DFD4F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BD412BE" w14:textId="744F8AC7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747" w:type="dxa"/>
          </w:tcPr>
          <w:p w14:paraId="47BE9A80" w14:textId="77777777" w:rsidR="007E4372" w:rsidRPr="007E4372" w:rsidRDefault="007E4372" w:rsidP="007E437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763A0BB8" w14:textId="3903E7BA" w:rsidR="007E4372" w:rsidRDefault="007E4372" w:rsidP="007E437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7E4372">
              <w:rPr>
                <w:rFonts w:ascii="Gotham" w:hAnsi="Gotham"/>
                <w:bCs/>
                <w:sz w:val="20"/>
              </w:rPr>
              <w:t>Revise Program Review Schedule</w:t>
            </w:r>
          </w:p>
          <w:p w14:paraId="65DD9486" w14:textId="14896E74" w:rsidR="00F16861" w:rsidRPr="007E4372" w:rsidRDefault="00F16861" w:rsidP="007E437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Revise Program Re</w:t>
            </w:r>
            <w:r w:rsidR="00ED2B87">
              <w:rPr>
                <w:rFonts w:ascii="Gotham" w:hAnsi="Gotham"/>
                <w:bCs/>
                <w:sz w:val="20"/>
              </w:rPr>
              <w:t xml:space="preserve">view Forms for Approval </w:t>
            </w:r>
          </w:p>
          <w:p w14:paraId="60E54CF7" w14:textId="77777777" w:rsidR="007E4372" w:rsidRPr="007E4372" w:rsidRDefault="007E4372" w:rsidP="007E437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7E4372">
              <w:rPr>
                <w:rFonts w:ascii="Gotham" w:hAnsi="Gotham"/>
                <w:bCs/>
                <w:sz w:val="20"/>
              </w:rPr>
              <w:t xml:space="preserve">Project Priorities </w:t>
            </w:r>
          </w:p>
          <w:p w14:paraId="57C68615" w14:textId="77777777" w:rsidR="007E4372" w:rsidRPr="007E4372" w:rsidRDefault="007E4372" w:rsidP="007E437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7E4372">
              <w:rPr>
                <w:rFonts w:ascii="Gotham" w:hAnsi="Gotham"/>
                <w:bCs/>
                <w:sz w:val="20"/>
              </w:rPr>
              <w:t>ILOs</w:t>
            </w:r>
          </w:p>
          <w:p w14:paraId="7612B21C" w14:textId="77777777" w:rsidR="007E4372" w:rsidRPr="007E4372" w:rsidRDefault="007E4372" w:rsidP="007E437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7E4372">
              <w:rPr>
                <w:rFonts w:ascii="Gotham" w:hAnsi="Gotham"/>
                <w:bCs/>
                <w:sz w:val="20"/>
              </w:rPr>
              <w:t>FY 21-22 Scheduled Maintenance &amp; Instructional Material Allocation</w:t>
            </w:r>
          </w:p>
          <w:p w14:paraId="4E25FD50" w14:textId="77777777" w:rsidR="007E4372" w:rsidRPr="007E4372" w:rsidRDefault="007E4372" w:rsidP="007E437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7E4372">
              <w:rPr>
                <w:rFonts w:ascii="Gotham" w:hAnsi="Gotham"/>
                <w:bCs/>
                <w:sz w:val="20"/>
              </w:rPr>
              <w:t>FY 22-23 Budget Planning</w:t>
            </w:r>
          </w:p>
          <w:p w14:paraId="2273CB84" w14:textId="77777777" w:rsidR="007E4372" w:rsidRPr="007E4372" w:rsidRDefault="007E4372" w:rsidP="007E437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7E4372">
              <w:rPr>
                <w:rFonts w:ascii="Gotham" w:hAnsi="Gotham"/>
                <w:bCs/>
                <w:sz w:val="20"/>
              </w:rPr>
              <w:t>Achieving the Dream Prioritizing Adult Community College Enrollment (PACCE) Grant</w:t>
            </w:r>
          </w:p>
          <w:p w14:paraId="4F535E8B" w14:textId="77777777" w:rsidR="007E4372" w:rsidRPr="007E4372" w:rsidRDefault="007E4372" w:rsidP="007E437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7E4372">
              <w:rPr>
                <w:rFonts w:ascii="Gotham" w:hAnsi="Gotham"/>
                <w:bCs/>
                <w:sz w:val="20"/>
              </w:rPr>
              <w:t>College Council Charge</w:t>
            </w:r>
          </w:p>
          <w:p w14:paraId="4C5EE14C" w14:textId="77777777" w:rsidR="007E4372" w:rsidRPr="007E4372" w:rsidRDefault="007E4372" w:rsidP="007E437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7E4372">
              <w:rPr>
                <w:rFonts w:ascii="Gotham" w:hAnsi="Gotham"/>
                <w:bCs/>
                <w:sz w:val="20"/>
              </w:rPr>
              <w:t>College Council Sub-Committee Logic Model Update</w:t>
            </w:r>
          </w:p>
          <w:p w14:paraId="2FD63511" w14:textId="6EF6028A" w:rsidR="007E4372" w:rsidRPr="007E4372" w:rsidRDefault="007E4372" w:rsidP="007E437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Cs/>
                <w:sz w:val="20"/>
              </w:rPr>
              <w:t>Guided Pathways</w:t>
            </w:r>
          </w:p>
          <w:p w14:paraId="118D0373" w14:textId="30572F84" w:rsidR="007E4372" w:rsidRPr="007E4372" w:rsidRDefault="007E4372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</w:p>
        </w:tc>
        <w:tc>
          <w:tcPr>
            <w:tcW w:w="1530" w:type="dxa"/>
          </w:tcPr>
          <w:p w14:paraId="3166C565" w14:textId="77777777" w:rsidR="00E03911" w:rsidRPr="00933E47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4EAF8F7A" w14:textId="0097BD3D" w:rsidR="007E4372" w:rsidRDefault="007E4372" w:rsidP="007E4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 w:rsidRPr="00933E47">
              <w:rPr>
                <w:rFonts w:ascii="Gotham" w:hAnsi="Gotham"/>
                <w:b/>
                <w:sz w:val="20"/>
              </w:rPr>
              <w:t>Carley</w:t>
            </w:r>
          </w:p>
          <w:p w14:paraId="5843777E" w14:textId="4BA4C098" w:rsidR="00F16861" w:rsidRPr="00933E47" w:rsidRDefault="00ED2B87" w:rsidP="007E4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Carley</w:t>
            </w:r>
          </w:p>
          <w:p w14:paraId="402028B7" w14:textId="77777777" w:rsidR="007E4372" w:rsidRPr="00933E47" w:rsidRDefault="007E4372" w:rsidP="007E4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 w:rsidRPr="00933E47">
              <w:rPr>
                <w:rFonts w:ascii="Gotham" w:hAnsi="Gotham"/>
                <w:b/>
                <w:sz w:val="20"/>
              </w:rPr>
              <w:t>Habib</w:t>
            </w:r>
          </w:p>
          <w:p w14:paraId="2CC6D5D0" w14:textId="77777777" w:rsidR="007E4372" w:rsidRPr="00933E47" w:rsidRDefault="007E4372" w:rsidP="007E4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 w:rsidRPr="00933E47">
              <w:rPr>
                <w:rFonts w:ascii="Gotham" w:hAnsi="Gotham"/>
                <w:b/>
                <w:sz w:val="20"/>
              </w:rPr>
              <w:t>Long</w:t>
            </w:r>
          </w:p>
          <w:p w14:paraId="60EE7252" w14:textId="1DB99B39" w:rsidR="007E4372" w:rsidRPr="00933E47" w:rsidRDefault="007E4372" w:rsidP="007E4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 w:rsidRPr="00933E47">
              <w:rPr>
                <w:rFonts w:ascii="Gotham" w:hAnsi="Gotham"/>
                <w:b/>
                <w:sz w:val="20"/>
              </w:rPr>
              <w:t>Harmon</w:t>
            </w:r>
          </w:p>
          <w:p w14:paraId="74849C04" w14:textId="77777777" w:rsidR="007E4372" w:rsidRPr="00933E47" w:rsidRDefault="007E4372" w:rsidP="007E4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65B9DE8A" w14:textId="4CCFD1AA" w:rsidR="007E4372" w:rsidRPr="00933E47" w:rsidRDefault="00F815D3" w:rsidP="007E4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 w:rsidRPr="00933E47">
              <w:rPr>
                <w:rFonts w:ascii="Gotham" w:hAnsi="Gotham"/>
                <w:b/>
                <w:sz w:val="20"/>
              </w:rPr>
              <w:t>Harmon</w:t>
            </w:r>
          </w:p>
          <w:p w14:paraId="2F94DDB3" w14:textId="49D3BDAA" w:rsidR="007E4372" w:rsidRPr="00933E47" w:rsidRDefault="007E4372" w:rsidP="007E4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 w:rsidRPr="00933E47">
              <w:rPr>
                <w:rFonts w:ascii="Gotham" w:hAnsi="Gotham"/>
                <w:b/>
                <w:sz w:val="20"/>
              </w:rPr>
              <w:t>Arvizu</w:t>
            </w:r>
          </w:p>
          <w:p w14:paraId="39AA0021" w14:textId="77777777" w:rsidR="007E4372" w:rsidRPr="00933E47" w:rsidRDefault="007E4372" w:rsidP="007E4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7D09F470" w14:textId="77777777" w:rsidR="007E4372" w:rsidRPr="00933E47" w:rsidRDefault="007E4372" w:rsidP="007E4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 w:rsidRPr="00933E47">
              <w:rPr>
                <w:rFonts w:ascii="Gotham" w:hAnsi="Gotham"/>
                <w:b/>
                <w:sz w:val="20"/>
              </w:rPr>
              <w:t>Arvizu</w:t>
            </w:r>
          </w:p>
          <w:p w14:paraId="77CAECFD" w14:textId="5849D985" w:rsidR="007E4372" w:rsidRPr="00933E47" w:rsidRDefault="007E4372" w:rsidP="007E4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 w:rsidRPr="00933E47">
              <w:rPr>
                <w:rFonts w:ascii="Gotham" w:hAnsi="Gotham"/>
                <w:b/>
                <w:sz w:val="20"/>
              </w:rPr>
              <w:t>Arvizu</w:t>
            </w:r>
          </w:p>
          <w:p w14:paraId="69CA1BE8" w14:textId="5B200E21" w:rsidR="007E4372" w:rsidRPr="00933E47" w:rsidRDefault="007E4372" w:rsidP="007E4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 w:rsidRPr="00933E47">
              <w:rPr>
                <w:rFonts w:ascii="Gotham" w:hAnsi="Gotham"/>
                <w:b/>
                <w:sz w:val="20"/>
              </w:rPr>
              <w:t>Arvizu &amp; Simpkins</w:t>
            </w:r>
          </w:p>
        </w:tc>
        <w:tc>
          <w:tcPr>
            <w:tcW w:w="1350" w:type="dxa"/>
          </w:tcPr>
          <w:p w14:paraId="54725866" w14:textId="77777777" w:rsidR="00E03911" w:rsidRPr="00933E47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3E4A157" w14:textId="28CF96FE" w:rsidR="00F815D3" w:rsidRPr="00933E47" w:rsidRDefault="00ED2B87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5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13DB78A9" w14:textId="0C509464" w:rsidR="00F16861" w:rsidRDefault="00ED2B87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15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  <w:r>
              <w:rPr>
                <w:rFonts w:ascii="Gotham" w:hAnsi="Gotham"/>
                <w:b/>
                <w:sz w:val="20"/>
              </w:rPr>
              <w:t xml:space="preserve"> </w:t>
            </w:r>
          </w:p>
          <w:p w14:paraId="155B6335" w14:textId="2F4C0EAB" w:rsidR="00F815D3" w:rsidRPr="00933E47" w:rsidRDefault="00933E47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 w:rsidRPr="00933E47">
              <w:rPr>
                <w:rFonts w:ascii="Gotham" w:hAnsi="Gotham"/>
                <w:b/>
                <w:sz w:val="20"/>
              </w:rPr>
              <w:t xml:space="preserve">20 </w:t>
            </w:r>
            <w:proofErr w:type="spellStart"/>
            <w:r w:rsidRPr="00933E47"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1AC9F2C4" w14:textId="615CB161" w:rsidR="00F815D3" w:rsidRPr="00933E47" w:rsidRDefault="00933E47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 w:rsidRPr="00933E47">
              <w:rPr>
                <w:rFonts w:ascii="Gotham" w:hAnsi="Gotham"/>
                <w:b/>
                <w:sz w:val="20"/>
              </w:rPr>
              <w:t xml:space="preserve">15 </w:t>
            </w:r>
            <w:proofErr w:type="spellStart"/>
            <w:r w:rsidRPr="00933E47"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3C80F8B1" w14:textId="4FE52905" w:rsidR="00F815D3" w:rsidRPr="00933E47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3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0FAD5DC1" w14:textId="77777777" w:rsidR="00F815D3" w:rsidRPr="00933E47" w:rsidRDefault="00F815D3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2417C948" w14:textId="25638075" w:rsidR="00F815D3" w:rsidRPr="00933E47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3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4EAEB71B" w14:textId="7543C199" w:rsidR="00F815D3" w:rsidRPr="00933E47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</w:t>
            </w:r>
            <w:r w:rsidR="00F815D3" w:rsidRPr="00933E47">
              <w:rPr>
                <w:rFonts w:ascii="Gotham" w:hAnsi="Gotham"/>
                <w:b/>
                <w:sz w:val="20"/>
              </w:rPr>
              <w:t xml:space="preserve">3 </w:t>
            </w:r>
            <w:proofErr w:type="spellStart"/>
            <w:r w:rsidR="00F815D3" w:rsidRPr="00933E47">
              <w:rPr>
                <w:rFonts w:ascii="Gotham" w:hAnsi="Gotham"/>
                <w:b/>
                <w:sz w:val="20"/>
              </w:rPr>
              <w:t>Mins</w:t>
            </w:r>
            <w:proofErr w:type="spellEnd"/>
            <w:r w:rsidR="00F815D3" w:rsidRPr="00933E47">
              <w:rPr>
                <w:rFonts w:ascii="Gotham" w:hAnsi="Gotham"/>
                <w:b/>
                <w:sz w:val="20"/>
              </w:rPr>
              <w:t xml:space="preserve"> </w:t>
            </w:r>
          </w:p>
          <w:p w14:paraId="40CBC3C0" w14:textId="77777777" w:rsidR="00F815D3" w:rsidRPr="00933E47" w:rsidRDefault="00F815D3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4C614963" w14:textId="4366F428" w:rsidR="00F815D3" w:rsidRPr="00933E47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</w:t>
            </w:r>
            <w:r w:rsidR="00F815D3" w:rsidRPr="00933E47">
              <w:rPr>
                <w:rFonts w:ascii="Gotham" w:hAnsi="Gotham"/>
                <w:b/>
                <w:sz w:val="20"/>
              </w:rPr>
              <w:t xml:space="preserve">3 </w:t>
            </w:r>
            <w:proofErr w:type="spellStart"/>
            <w:r w:rsidR="00F815D3" w:rsidRPr="00933E47"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5AFCB520" w14:textId="5FB179D2" w:rsidR="00F815D3" w:rsidRPr="00933E47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</w:t>
            </w:r>
            <w:r w:rsidR="00F815D3" w:rsidRPr="00933E47">
              <w:rPr>
                <w:rFonts w:ascii="Gotham" w:hAnsi="Gotham"/>
                <w:b/>
                <w:sz w:val="20"/>
              </w:rPr>
              <w:t xml:space="preserve">3 </w:t>
            </w:r>
            <w:proofErr w:type="spellStart"/>
            <w:r w:rsidR="00F815D3" w:rsidRPr="00933E47"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099D77EA" w14:textId="369B5E95" w:rsidR="00F815D3" w:rsidRPr="00933E47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</w:t>
            </w:r>
            <w:r w:rsidR="00F815D3" w:rsidRPr="00933E47">
              <w:rPr>
                <w:rFonts w:ascii="Gotham" w:hAnsi="Gotham"/>
                <w:b/>
                <w:sz w:val="20"/>
              </w:rPr>
              <w:t xml:space="preserve">5 </w:t>
            </w:r>
            <w:proofErr w:type="spellStart"/>
            <w:r w:rsidR="00F815D3" w:rsidRPr="00933E47">
              <w:rPr>
                <w:rFonts w:ascii="Gotham" w:hAnsi="Gotham"/>
                <w:b/>
                <w:sz w:val="20"/>
              </w:rPr>
              <w:t>Mins</w:t>
            </w:r>
            <w:proofErr w:type="spellEnd"/>
            <w:r w:rsidR="00F815D3" w:rsidRPr="00933E47">
              <w:rPr>
                <w:rFonts w:ascii="Gotham" w:hAnsi="Gotham"/>
                <w:b/>
                <w:sz w:val="20"/>
              </w:rPr>
              <w:t xml:space="preserve"> </w:t>
            </w:r>
          </w:p>
        </w:tc>
      </w:tr>
      <w:tr w:rsidR="007E4372" w:rsidRPr="007E4372" w14:paraId="7B8D12B6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74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530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747" w:type="dxa"/>
          </w:tcPr>
          <w:p w14:paraId="4BD317D3" w14:textId="5608CD82" w:rsidR="00087BD9" w:rsidRPr="007E4372" w:rsidRDefault="002E17C9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0881FB74" w:rsidR="00087BD9" w:rsidRPr="007E4372" w:rsidRDefault="00087BD9" w:rsidP="007E437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  <w:r w:rsidRPr="007E4372">
              <w:rPr>
                <w:rStyle w:val="Hyperlink"/>
                <w:rFonts w:ascii="Gotham" w:hAnsi="Gotham"/>
                <w:iCs/>
                <w:color w:val="000000" w:themeColor="text1"/>
                <w:sz w:val="20"/>
                <w:u w:val="none"/>
              </w:rPr>
              <w:t xml:space="preserve">Identification of Committee Chairs. New Sub-Committee Reporting Process. </w:t>
            </w:r>
          </w:p>
        </w:tc>
        <w:tc>
          <w:tcPr>
            <w:tcW w:w="1530" w:type="dxa"/>
          </w:tcPr>
          <w:p w14:paraId="2181D925" w14:textId="77777777" w:rsidR="00E03911" w:rsidRPr="00FA3BA0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46C6A887" w14:textId="5A4AA726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 w:rsidRPr="00FA3BA0">
              <w:rPr>
                <w:rFonts w:ascii="Gotham" w:hAnsi="Gotham"/>
                <w:b/>
                <w:sz w:val="20"/>
              </w:rPr>
              <w:t xml:space="preserve">Russell </w:t>
            </w:r>
          </w:p>
        </w:tc>
        <w:tc>
          <w:tcPr>
            <w:tcW w:w="1350" w:type="dxa"/>
          </w:tcPr>
          <w:p w14:paraId="4CC265BC" w14:textId="77777777" w:rsidR="00E03911" w:rsidRPr="00FA3BA0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4E3C2293" w14:textId="1596A92F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 w:rsidRPr="00FA3BA0">
              <w:rPr>
                <w:rFonts w:ascii="Gotham" w:hAnsi="Gotham"/>
                <w:b/>
                <w:sz w:val="20"/>
              </w:rPr>
              <w:t xml:space="preserve">15 </w:t>
            </w:r>
            <w:proofErr w:type="spellStart"/>
            <w:r w:rsidRPr="00FA3BA0"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</w:tc>
      </w:tr>
      <w:tr w:rsidR="007E4372" w:rsidRPr="007E4372" w14:paraId="4FB6CA6A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74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530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4150B70" w14:textId="363BD809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530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bookmarkStart w:id="0" w:name="_GoBack"/>
        <w:bookmarkEnd w:id="0"/>
      </w:tr>
      <w:tr w:rsidR="007E4372" w:rsidRPr="007E4372" w14:paraId="1A7808E2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AF41458" w14:textId="720193BA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530" w:type="dxa"/>
          </w:tcPr>
          <w:p w14:paraId="10BD45F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7E43B48C" w14:textId="618B0693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530" w:type="dxa"/>
          </w:tcPr>
          <w:p w14:paraId="06725985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5861F7DF" w14:textId="5AB18D2E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530" w:type="dxa"/>
          </w:tcPr>
          <w:p w14:paraId="416F1D3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644AA3D9" w14:textId="613E5D23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530" w:type="dxa"/>
          </w:tcPr>
          <w:p w14:paraId="1E7CB69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2AFC9415" w14:textId="6AB655CB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530" w:type="dxa"/>
          </w:tcPr>
          <w:p w14:paraId="36C9AB7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747" w:type="dxa"/>
          </w:tcPr>
          <w:p w14:paraId="1F760458" w14:textId="3CE83645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</w:tc>
        <w:tc>
          <w:tcPr>
            <w:tcW w:w="1530" w:type="dxa"/>
          </w:tcPr>
          <w:p w14:paraId="0D91567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747" w:type="dxa"/>
          </w:tcPr>
          <w:p w14:paraId="3D5A3635" w14:textId="6D9686DA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530" w:type="dxa"/>
          </w:tcPr>
          <w:p w14:paraId="48DE696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</w:tcPr>
          <w:p w14:paraId="6AA2538E" w14:textId="2F2C37DC" w:rsidR="00E03911" w:rsidRPr="007E4372" w:rsidRDefault="00E03911" w:rsidP="00635290">
            <w:pPr>
              <w:jc w:val="center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i/>
                <w:iCs/>
                <w:sz w:val="20"/>
              </w:rPr>
              <w:t>Next Scheduled Meeting will be on Monday</w:t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 xml:space="preserve"> October 4, 2021</w:t>
            </w:r>
            <w:r w:rsidRPr="007E4372">
              <w:rPr>
                <w:rFonts w:ascii="Gotham" w:hAnsi="Gotham"/>
                <w:i/>
                <w:iCs/>
                <w:sz w:val="20"/>
              </w:rPr>
              <w:t>, at 3pm via Zoom.</w:t>
            </w:r>
          </w:p>
        </w:tc>
      </w:tr>
    </w:tbl>
    <w:p w14:paraId="59267A18" w14:textId="709F497E" w:rsidR="00D10CB1" w:rsidRPr="007E4372" w:rsidRDefault="00D10CB1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87BD9"/>
    <w:rsid w:val="000C21F5"/>
    <w:rsid w:val="00124E93"/>
    <w:rsid w:val="00265AB4"/>
    <w:rsid w:val="002A2D5C"/>
    <w:rsid w:val="002E17C9"/>
    <w:rsid w:val="003B1B15"/>
    <w:rsid w:val="003E55E1"/>
    <w:rsid w:val="00490FDD"/>
    <w:rsid w:val="004B6F9A"/>
    <w:rsid w:val="004F548A"/>
    <w:rsid w:val="00505666"/>
    <w:rsid w:val="005A5390"/>
    <w:rsid w:val="00635290"/>
    <w:rsid w:val="006357BC"/>
    <w:rsid w:val="007075C1"/>
    <w:rsid w:val="007532CE"/>
    <w:rsid w:val="007E4372"/>
    <w:rsid w:val="008B7DAF"/>
    <w:rsid w:val="008E3621"/>
    <w:rsid w:val="00933E47"/>
    <w:rsid w:val="00967D0D"/>
    <w:rsid w:val="00B95E73"/>
    <w:rsid w:val="00BE69C7"/>
    <w:rsid w:val="00C6653F"/>
    <w:rsid w:val="00C9513F"/>
    <w:rsid w:val="00CB4076"/>
    <w:rsid w:val="00CD7B2E"/>
    <w:rsid w:val="00D10CB1"/>
    <w:rsid w:val="00D820F1"/>
    <w:rsid w:val="00E03911"/>
    <w:rsid w:val="00E65C9B"/>
    <w:rsid w:val="00E933E5"/>
    <w:rsid w:val="00EC78D4"/>
    <w:rsid w:val="00ED2B87"/>
    <w:rsid w:val="00EE1944"/>
    <w:rsid w:val="00F16861"/>
    <w:rsid w:val="00F61520"/>
    <w:rsid w:val="00F815D3"/>
    <w:rsid w:val="00FA3BA0"/>
    <w:rsid w:val="00FD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C076-32C9-4C40-848A-7551089D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3</cp:revision>
  <cp:lastPrinted>2021-09-15T23:20:00Z</cp:lastPrinted>
  <dcterms:created xsi:type="dcterms:W3CDTF">2021-09-20T18:06:00Z</dcterms:created>
  <dcterms:modified xsi:type="dcterms:W3CDTF">2021-09-20T18:09:00Z</dcterms:modified>
</cp:coreProperties>
</file>